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F2D" w:rsidRDefault="00232F2D" w:rsidP="00232F2D"/>
    <w:p w:rsidR="00232F2D" w:rsidRPr="00B35F44" w:rsidRDefault="00B35F44" w:rsidP="00232F2D">
      <w:pPr>
        <w:spacing w:line="259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B35F44">
        <w:rPr>
          <w:b/>
        </w:rPr>
        <w:t>LIKOVNA KULTURA  15.5.2020.</w:t>
      </w:r>
    </w:p>
    <w:p w:rsidR="00232F2D" w:rsidRPr="00B35F44" w:rsidRDefault="00093E12" w:rsidP="00232F2D">
      <w:pPr>
        <w:spacing w:line="259" w:lineRule="auto"/>
        <w:rPr>
          <w:b/>
        </w:rPr>
      </w:pPr>
      <w:r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Kreativan obiteljski zadatak </w:t>
      </w:r>
      <w:r w:rsidR="00232F2D" w:rsidRPr="00B35F44">
        <w:rPr>
          <w:b/>
        </w:rPr>
        <w:t>: PROLJETNI ŠEŠIR</w:t>
      </w:r>
      <w:r>
        <w:rPr>
          <w:b/>
        </w:rPr>
        <w:t xml:space="preserve"> (Međunarodni dan obitelji)</w:t>
      </w:r>
    </w:p>
    <w:p w:rsidR="00232F2D" w:rsidRPr="00146BBB" w:rsidRDefault="00232F2D" w:rsidP="00232F2D">
      <w:pPr>
        <w:spacing w:line="259" w:lineRule="auto"/>
        <w:rPr>
          <w:b/>
        </w:rPr>
      </w:pPr>
      <w:r w:rsidRPr="00146BBB">
        <w:rPr>
          <w:b/>
        </w:rPr>
        <w:t>Pribor za rad:</w:t>
      </w:r>
    </w:p>
    <w:p w:rsidR="00232F2D" w:rsidRDefault="00232F2D" w:rsidP="00232F2D">
      <w:pPr>
        <w:spacing w:line="259" w:lineRule="auto"/>
      </w:pPr>
      <w:r>
        <w:t xml:space="preserve">Kaširani balon, kolaž papir, krep papir, ljepilo, škare, juta, rafija </w:t>
      </w:r>
    </w:p>
    <w:p w:rsidR="00232F2D" w:rsidRDefault="00B35F44" w:rsidP="00232F2D">
      <w:pPr>
        <w:spacing w:line="259" w:lineRule="auto"/>
      </w:pPr>
      <w:r>
        <w:t>Draga djeco, pred v</w:t>
      </w:r>
      <w:r w:rsidR="00232F2D">
        <w:t xml:space="preserve">ama je vikend! Nudim jedan malo zahtjevniji, ali </w:t>
      </w:r>
      <w:r w:rsidR="00093E12">
        <w:t>zato izuzetno kreativan zadatak vezan uz obilježavanje današnjeg dana ,a to je Međunarodni dan obitelji.</w:t>
      </w:r>
    </w:p>
    <w:p w:rsidR="00232F2D" w:rsidRDefault="00093E12" w:rsidP="00232F2D">
      <w:pPr>
        <w:spacing w:line="259" w:lineRule="auto"/>
      </w:pPr>
      <w:r>
        <w:t>V</w:t>
      </w:r>
      <w:r w:rsidR="00232F2D">
        <w:t xml:space="preserve">rijeme </w:t>
      </w:r>
      <w:r w:rsidR="00B35F44">
        <w:t xml:space="preserve">i dalje provodite </w:t>
      </w:r>
      <w:r w:rsidR="00232F2D">
        <w:t>u domovima, zajedno s</w:t>
      </w:r>
      <w:r>
        <w:t>a</w:t>
      </w:r>
      <w:r w:rsidR="00232F2D">
        <w:t xml:space="preserve"> članovima</w:t>
      </w:r>
      <w:r>
        <w:t xml:space="preserve"> </w:t>
      </w:r>
      <w:r w:rsidR="00232F2D">
        <w:t xml:space="preserve"> obitelji.</w:t>
      </w:r>
      <w:r>
        <w:t xml:space="preserve"> </w:t>
      </w:r>
      <w:r w:rsidR="00232F2D">
        <w:t>Pozovite ih da v</w:t>
      </w:r>
      <w:r>
        <w:t xml:space="preserve">am se pridruže te da tijekom </w:t>
      </w:r>
      <w:r w:rsidR="00B35F44">
        <w:t xml:space="preserve">cijelog tjedna </w:t>
      </w:r>
      <w:r w:rsidR="00232F2D">
        <w:t xml:space="preserve"> osmislite i izradite proljetni šešir koji će biti sasvim poseban ukras vašega doma.</w:t>
      </w:r>
    </w:p>
    <w:p w:rsidR="00232F2D" w:rsidRDefault="00232F2D" w:rsidP="00232F2D">
      <w:pPr>
        <w:pStyle w:val="Odlomakpopisa"/>
        <w:numPr>
          <w:ilvl w:val="0"/>
          <w:numId w:val="1"/>
        </w:numPr>
        <w:spacing w:line="259" w:lineRule="auto"/>
      </w:pPr>
      <w:r>
        <w:t>Potreban je kaširani balon (balon napuši, pripremi smjesu od vode i brašna, malo gušću od smjese za palačinke, natrgaj komade novinskog papira. Papir lagano spusti na u posudu sa smjesom – pazi da se ne razmoči, uzmi papir i njime obloži balon. Ponavlja tu radnju sve dok balon nije sasvim obložen papirom. Balon obloži s dva sloja papira. To napravi već danas, jer se takav balon mora sušiti jedan dan i noć pored izvora topline u tvome domu.</w:t>
      </w:r>
    </w:p>
    <w:p w:rsidR="00232F2D" w:rsidRDefault="00232F2D" w:rsidP="00232F2D">
      <w:pPr>
        <w:pStyle w:val="Odlomakpopisa"/>
        <w:spacing w:line="259" w:lineRule="auto"/>
      </w:pPr>
    </w:p>
    <w:p w:rsidR="00232F2D" w:rsidRDefault="00232F2D" w:rsidP="00232F2D">
      <w:pPr>
        <w:pStyle w:val="Odlomakpopisa"/>
        <w:numPr>
          <w:ilvl w:val="0"/>
          <w:numId w:val="1"/>
        </w:numPr>
        <w:spacing w:line="259" w:lineRule="auto"/>
      </w:pPr>
      <w:r>
        <w:t xml:space="preserve">Osušeni balon prereži po pola, tako da dobiješ dvije „kape“. </w:t>
      </w:r>
      <w:r w:rsidRPr="00164917">
        <w:rPr>
          <w:color w:val="FF0000"/>
          <w:u w:val="single"/>
        </w:rPr>
        <w:t>Neka reže netko od odraslih!</w:t>
      </w:r>
    </w:p>
    <w:p w:rsidR="00232F2D" w:rsidRDefault="00232F2D" w:rsidP="00232F2D">
      <w:pPr>
        <w:pStyle w:val="Odlomakpopisa"/>
      </w:pPr>
    </w:p>
    <w:p w:rsidR="00232F2D" w:rsidRDefault="00E262BE" w:rsidP="00232F2D">
      <w:pPr>
        <w:pStyle w:val="Odlomakpopisa"/>
        <w:numPr>
          <w:ilvl w:val="0"/>
          <w:numId w:val="1"/>
        </w:numPr>
        <w:spacing w:line="259" w:lineRule="auto"/>
      </w:pPr>
      <w:r>
        <w:t>Oblo</w:t>
      </w:r>
      <w:r w:rsidR="00232F2D">
        <w:t>ži ga krep papi</w:t>
      </w:r>
      <w:r w:rsidR="00B35F44">
        <w:t xml:space="preserve">rom </w:t>
      </w:r>
      <w:r w:rsidR="00232F2D">
        <w:t>.</w:t>
      </w:r>
      <w:bookmarkStart w:id="0" w:name="_GoBack"/>
      <w:bookmarkEnd w:id="0"/>
    </w:p>
    <w:p w:rsidR="00232F2D" w:rsidRDefault="00232F2D" w:rsidP="00232F2D">
      <w:pPr>
        <w:pStyle w:val="Odlomakpopisa"/>
      </w:pPr>
    </w:p>
    <w:p w:rsidR="00232F2D" w:rsidRDefault="00232F2D" w:rsidP="00232F2D">
      <w:pPr>
        <w:pStyle w:val="Odlomakpopisa"/>
        <w:numPr>
          <w:ilvl w:val="0"/>
          <w:numId w:val="1"/>
        </w:numPr>
        <w:spacing w:line="259" w:lineRule="auto"/>
      </w:pPr>
      <w:r>
        <w:t>Tako pripremljenom balonu dodaj veliku traku krep papira, učvrsti je klamericom okolo ruba – cijeli rub. To je obod šešira.</w:t>
      </w:r>
    </w:p>
    <w:p w:rsidR="00232F2D" w:rsidRDefault="00232F2D" w:rsidP="00232F2D">
      <w:pPr>
        <w:pStyle w:val="Odlomakpopisa"/>
      </w:pPr>
    </w:p>
    <w:p w:rsidR="00232F2D" w:rsidRDefault="00232F2D" w:rsidP="00232F2D">
      <w:pPr>
        <w:pStyle w:val="Odlomakpopisa"/>
        <w:numPr>
          <w:ilvl w:val="0"/>
          <w:numId w:val="1"/>
        </w:numPr>
        <w:spacing w:line="259" w:lineRule="auto"/>
      </w:pPr>
      <w:r>
        <w:t xml:space="preserve">Ovako pripremljen šešir ukrasi proljetnim cvijećem koje ćeš izrezati iz kolaža ili osmisliti na način koji ti je lakši. </w:t>
      </w:r>
    </w:p>
    <w:p w:rsidR="00232F2D" w:rsidRDefault="00232F2D" w:rsidP="00232F2D">
      <w:pPr>
        <w:pStyle w:val="Odlomakpopisa"/>
      </w:pPr>
    </w:p>
    <w:p w:rsidR="00232F2D" w:rsidRDefault="00232F2D" w:rsidP="00232F2D">
      <w:pPr>
        <w:pStyle w:val="Odlomakpopisa"/>
        <w:numPr>
          <w:ilvl w:val="0"/>
          <w:numId w:val="1"/>
        </w:numPr>
        <w:spacing w:line="259" w:lineRule="auto"/>
      </w:pPr>
      <w:r>
        <w:t>Šeširu dodaj mašnu, traču, bubamaru ili leptira ( izrezanog, naravno) i dobit ćeš poseban šešir.</w:t>
      </w:r>
    </w:p>
    <w:p w:rsidR="00232F2D" w:rsidRDefault="00232F2D" w:rsidP="00232F2D">
      <w:pPr>
        <w:pStyle w:val="Odlomakpopisa"/>
      </w:pPr>
    </w:p>
    <w:p w:rsidR="00232F2D" w:rsidRDefault="00232F2D" w:rsidP="00232F2D">
      <w:pPr>
        <w:spacing w:line="259" w:lineRule="auto"/>
      </w:pPr>
      <w:r>
        <w:t>Sada pogledaj fotografije nekih već osmišljenih i izrađenih šešira. Možda ti pomognu u radu.</w:t>
      </w:r>
    </w:p>
    <w:p w:rsidR="00232F2D" w:rsidRDefault="00232F2D" w:rsidP="00232F2D">
      <w:pPr>
        <w:spacing w:line="259" w:lineRule="auto"/>
      </w:pPr>
      <w:r>
        <w:rPr>
          <w:noProof/>
          <w:lang w:eastAsia="hr-HR"/>
        </w:rPr>
        <w:drawing>
          <wp:inline distT="0" distB="0" distL="0" distR="0" wp14:anchorId="5570F7E9" wp14:editId="69E376F1">
            <wp:extent cx="2609850" cy="146804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038" cy="14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hr-HR"/>
        </w:rPr>
        <w:drawing>
          <wp:inline distT="0" distB="0" distL="0" distR="0" wp14:anchorId="5656D876" wp14:editId="5CBB09B2">
            <wp:extent cx="2609428" cy="1467803"/>
            <wp:effectExtent l="0" t="0" r="63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410" cy="147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2D" w:rsidRPr="00146BBB" w:rsidRDefault="00232F2D" w:rsidP="00232F2D">
      <w:pPr>
        <w:spacing w:line="259" w:lineRule="auto"/>
      </w:pPr>
      <w:r>
        <w:rPr>
          <w:noProof/>
          <w:lang w:eastAsia="hr-HR"/>
        </w:rPr>
        <w:lastRenderedPageBreak/>
        <w:drawing>
          <wp:inline distT="0" distB="0" distL="0" distR="0" wp14:anchorId="0E6FE1E9" wp14:editId="753A5EDD">
            <wp:extent cx="2609850" cy="1468041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238" cy="148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hr-HR"/>
        </w:rPr>
        <w:drawing>
          <wp:inline distT="0" distB="0" distL="0" distR="0" wp14:anchorId="5B563F77" wp14:editId="16CDA9C0">
            <wp:extent cx="2571115" cy="1446251"/>
            <wp:effectExtent l="0" t="0" r="635" b="190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025" cy="145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2D" w:rsidRDefault="00232F2D" w:rsidP="00232F2D">
      <w:pPr>
        <w:spacing w:line="259" w:lineRule="auto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hr-HR"/>
        </w:rPr>
        <w:drawing>
          <wp:inline distT="0" distB="0" distL="0" distR="0" wp14:anchorId="6AF5E557" wp14:editId="766C3C74">
            <wp:extent cx="2600325" cy="1462683"/>
            <wp:effectExtent l="0" t="0" r="0" b="444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83" cy="146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noProof/>
          <w:color w:val="FF0000"/>
          <w:sz w:val="28"/>
          <w:szCs w:val="28"/>
          <w:lang w:eastAsia="hr-HR"/>
        </w:rPr>
        <w:drawing>
          <wp:inline distT="0" distB="0" distL="0" distR="0" wp14:anchorId="3158261A" wp14:editId="1DBA85F2">
            <wp:extent cx="2599267" cy="1462088"/>
            <wp:effectExtent l="0" t="0" r="0" b="508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134" cy="147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BBB">
        <w:rPr>
          <w:b/>
          <w:color w:val="FF0000"/>
          <w:sz w:val="28"/>
          <w:szCs w:val="28"/>
        </w:rPr>
        <w:t xml:space="preserve">    </w:t>
      </w:r>
    </w:p>
    <w:p w:rsidR="00232F2D" w:rsidRPr="00281985" w:rsidRDefault="00232F2D" w:rsidP="00232F2D">
      <w:pPr>
        <w:spacing w:line="259" w:lineRule="auto"/>
      </w:pPr>
      <w:r w:rsidRPr="00146BBB">
        <w:rPr>
          <w:b/>
          <w:color w:val="FF0000"/>
          <w:sz w:val="28"/>
          <w:szCs w:val="28"/>
        </w:rPr>
        <w:t xml:space="preserve">              </w:t>
      </w:r>
    </w:p>
    <w:p w:rsidR="00232F2D" w:rsidRDefault="00232F2D" w:rsidP="00232F2D">
      <w:r>
        <w:rPr>
          <w:noProof/>
          <w:lang w:eastAsia="hr-HR"/>
        </w:rPr>
        <w:drawing>
          <wp:inline distT="0" distB="0" distL="0" distR="0" wp14:anchorId="17B147DE" wp14:editId="071ED6E9">
            <wp:extent cx="5247005" cy="2951440"/>
            <wp:effectExtent l="0" t="0" r="0" b="190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589" cy="295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2D" w:rsidRDefault="00232F2D" w:rsidP="00232F2D"/>
    <w:p w:rsidR="00232F2D" w:rsidRDefault="00232F2D" w:rsidP="00232F2D">
      <w:pPr>
        <w:spacing w:line="259" w:lineRule="auto"/>
        <w:rPr>
          <w:color w:val="FF0000"/>
        </w:rPr>
      </w:pPr>
      <w:r>
        <w:rPr>
          <w:color w:val="FF0000"/>
        </w:rPr>
        <w:t>Upamti! Budi originalan/originalna. Neka tvoj (</w:t>
      </w:r>
      <w:r w:rsidRPr="00281985">
        <w:rPr>
          <w:color w:val="FF0000"/>
        </w:rPr>
        <w:t>vaš obi</w:t>
      </w:r>
      <w:r>
        <w:rPr>
          <w:color w:val="FF0000"/>
        </w:rPr>
        <w:t>teljski) šešir bude jedinstven.</w:t>
      </w:r>
    </w:p>
    <w:p w:rsidR="00B35F44" w:rsidRDefault="00B35F44" w:rsidP="00232F2D">
      <w:pPr>
        <w:spacing w:line="259" w:lineRule="auto"/>
        <w:rPr>
          <w:color w:val="FF0000"/>
        </w:rPr>
      </w:pPr>
      <w:r>
        <w:rPr>
          <w:color w:val="FF0000"/>
        </w:rPr>
        <w:t xml:space="preserve">ROK ZA PREDAJU ZADATKA JE TJEDAN DANA (22.5.). </w:t>
      </w:r>
    </w:p>
    <w:p w:rsidR="00232F2D" w:rsidRDefault="00232F2D" w:rsidP="00232F2D">
      <w:pPr>
        <w:spacing w:line="259" w:lineRule="auto"/>
        <w:rPr>
          <w:color w:val="FF0000"/>
        </w:rPr>
      </w:pPr>
    </w:p>
    <w:p w:rsidR="0045595A" w:rsidRDefault="0045595A"/>
    <w:sectPr w:rsidR="00455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A4D38"/>
    <w:multiLevelType w:val="hybridMultilevel"/>
    <w:tmpl w:val="9230D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F2D"/>
    <w:rsid w:val="00093E12"/>
    <w:rsid w:val="00232F2D"/>
    <w:rsid w:val="002B05D1"/>
    <w:rsid w:val="0045595A"/>
    <w:rsid w:val="00B35F44"/>
    <w:rsid w:val="00E2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F2D"/>
    <w:pPr>
      <w:spacing w:after="160"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32F2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2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F2D"/>
    <w:pPr>
      <w:spacing w:after="160"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32F2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2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C617-53A5-40F9-9F36-7903779D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3</dc:creator>
  <cp:lastModifiedBy>Lenovo3</cp:lastModifiedBy>
  <cp:revision>4</cp:revision>
  <dcterms:created xsi:type="dcterms:W3CDTF">2020-04-27T17:27:00Z</dcterms:created>
  <dcterms:modified xsi:type="dcterms:W3CDTF">2020-05-11T11:23:00Z</dcterms:modified>
</cp:coreProperties>
</file>